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8B00" w14:textId="6CC02C3F" w:rsidR="00651A5F" w:rsidRDefault="00684108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79F54338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6tVAIAAHo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" filled="f" stroked="f" strokeweight=".5pt">
                <v:path arrowok="t"/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1FE5264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27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sQVw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" filled="f" stroked="f" strokeweight=".5pt">
                <v:path arrowok="t"/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E95F094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8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193B456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29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1E1EF30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0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23A1C075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1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F610EF1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2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r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1986DD23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3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65DE5A49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7A12E96F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1759" id="テキスト ボックス 31" o:spid="_x0000_s1034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BA7ACDC" w14:textId="7A12E96F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1E3A82CE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7F33CA34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5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pWQIAAIEEAAAOAAAAZHJzL2Uyb0RvYy54bWysVM2O2jAQvlfqO1i+lwRY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7A9F4CD2" w14:textId="7F33CA34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45B8DBF9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36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5FDBAFB4">
                <wp:simplePos x="0" y="0"/>
                <wp:positionH relativeFrom="column">
                  <wp:posOffset>26225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37" type="#_x0000_t202" style="position:absolute;left:0;text-align:left;margin-left:206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9F07AD7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8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9A5338A">
                <wp:simplePos x="0" y="0"/>
                <wp:positionH relativeFrom="column">
                  <wp:posOffset>2921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9" type="#_x0000_t202" style="position:absolute;left:0;text-align:left;margin-left:23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1B72022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76838231" w:rsidR="009A2482" w:rsidRPr="00D25E9C" w:rsidRDefault="0096798D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0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" filled="f" stroked="f" strokeweight=".5pt">
                <v:path arrowok="t"/>
                <v:textbox inset="5.85pt,.7pt,5.85pt,.7pt">
                  <w:txbxContent>
                    <w:p w14:paraId="0E2DF3BB" w14:textId="76838231" w:rsidR="009A2482" w:rsidRPr="00D25E9C" w:rsidRDefault="0096798D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69587A83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1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0260DC59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5866A794" w:rsidR="009A2482" w:rsidRPr="00D25E9C" w:rsidRDefault="0096798D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2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EEF819" w14:textId="5866A794" w:rsidR="009A2482" w:rsidRPr="00D25E9C" w:rsidRDefault="0096798D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58F1E3E6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3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1AWA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2C0D6C8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4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" filled="f" stroked="f" strokeweight=".5pt">
                <v:path arrowok="t"/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AFC9A89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6C0D668A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5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5C4900F" w14:textId="6C0D668A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57C1587A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4A08AC0E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6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" filled="f" stroked="f" strokeweight=".5pt">
                <v:path arrowok="t"/>
                <v:textbox inset="5.85pt,.7pt,5.85pt,.7pt">
                  <w:txbxContent>
                    <w:p w14:paraId="00D7501E" w14:textId="4A08AC0E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2F6C30F0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7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c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649E4140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48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63A1AD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49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" filled="f" stroked="f" strokeweight=".5pt">
                <v:path arrowok="t"/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3B7ED09C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25914CCF" w14:textId="3B7ED09C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5B8E4C64" w:rsidR="00651A5F" w:rsidRPr="00D25E9C" w:rsidRDefault="0096798D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684108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5EBE3DC" w14:textId="5B8E4C64" w:rsidR="00651A5F" w:rsidRPr="00D25E9C" w:rsidRDefault="0096798D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1</w:t>
                      </w:r>
                      <w:r w:rsidR="00684108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2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7D7D6A">
        <w:rPr>
          <w:noProof/>
        </w:rPr>
        <w:drawing>
          <wp:inline distT="0" distB="0" distL="0" distR="0" wp14:anchorId="2D5FAFA7" wp14:editId="7A155CD5">
            <wp:extent cx="9798050" cy="6932371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s_202502_04fukinoto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0" cy="693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0FEBF" w14:textId="77777777" w:rsidR="00EC2BF1" w:rsidRDefault="00EC2BF1" w:rsidP="00946248">
      <w:r>
        <w:separator/>
      </w:r>
    </w:p>
  </w:endnote>
  <w:endnote w:type="continuationSeparator" w:id="0">
    <w:p w14:paraId="6DD343F2" w14:textId="77777777" w:rsidR="00EC2BF1" w:rsidRDefault="00EC2BF1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F935C" w14:textId="77777777" w:rsidR="00EC2BF1" w:rsidRDefault="00EC2BF1" w:rsidP="00946248">
      <w:r>
        <w:separator/>
      </w:r>
    </w:p>
  </w:footnote>
  <w:footnote w:type="continuationSeparator" w:id="0">
    <w:p w14:paraId="5DAB41D5" w14:textId="77777777" w:rsidR="00EC2BF1" w:rsidRDefault="00EC2BF1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2"/>
    <w:rsid w:val="000127DC"/>
    <w:rsid w:val="00034D6D"/>
    <w:rsid w:val="00036AAA"/>
    <w:rsid w:val="00091F32"/>
    <w:rsid w:val="000D127A"/>
    <w:rsid w:val="000E3BFE"/>
    <w:rsid w:val="000E69BC"/>
    <w:rsid w:val="000F7871"/>
    <w:rsid w:val="00101DBA"/>
    <w:rsid w:val="001123F0"/>
    <w:rsid w:val="0014214F"/>
    <w:rsid w:val="00145F1C"/>
    <w:rsid w:val="00147D19"/>
    <w:rsid w:val="0016105F"/>
    <w:rsid w:val="001713F7"/>
    <w:rsid w:val="00180EE0"/>
    <w:rsid w:val="001B3E7C"/>
    <w:rsid w:val="001C32E9"/>
    <w:rsid w:val="001D59AA"/>
    <w:rsid w:val="001F1794"/>
    <w:rsid w:val="002072D2"/>
    <w:rsid w:val="00224A9B"/>
    <w:rsid w:val="00234617"/>
    <w:rsid w:val="0025283E"/>
    <w:rsid w:val="0025339F"/>
    <w:rsid w:val="0028782D"/>
    <w:rsid w:val="002C47B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74033"/>
    <w:rsid w:val="0049135B"/>
    <w:rsid w:val="004D0FE2"/>
    <w:rsid w:val="0050371A"/>
    <w:rsid w:val="0054486C"/>
    <w:rsid w:val="005700BF"/>
    <w:rsid w:val="005A05B3"/>
    <w:rsid w:val="005A3812"/>
    <w:rsid w:val="005B79F4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A6F64"/>
    <w:rsid w:val="008B62B4"/>
    <w:rsid w:val="008E1C2C"/>
    <w:rsid w:val="008E5FBE"/>
    <w:rsid w:val="008F25FB"/>
    <w:rsid w:val="00946248"/>
    <w:rsid w:val="00960D9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F0294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D0964-E52B-48E8-90E6-2A228722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5年11月　秋の森を散歩する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5年12月　凍った湖でアイススケートをする動物たち</dc:title>
  <dc:subject/>
  <dc:creator>Microsoft アカウント</dc:creator>
  <cp:keywords/>
  <dc:description/>
  <cp:lastModifiedBy>Microsoft アカウント</cp:lastModifiedBy>
  <cp:revision>2</cp:revision>
  <dcterms:created xsi:type="dcterms:W3CDTF">2025-10-29T08:25:00Z</dcterms:created>
  <dcterms:modified xsi:type="dcterms:W3CDTF">2025-10-29T08:25:00Z</dcterms:modified>
  <cp:category/>
</cp:coreProperties>
</file>